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DA45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</w:t>
      </w:r>
      <w:bookmarkStart w:id="0" w:name="_GoBack"/>
      <w:bookmarkEnd w:id="0"/>
      <w:r>
        <w:rPr>
          <w:rFonts w:asciiTheme="majorHAnsi" w:hAnsiTheme="majorHAnsi" w:cs="Cambria-Bold"/>
          <w:b/>
          <w:bCs/>
          <w:sz w:val="30"/>
          <w:szCs w:val="30"/>
        </w:rPr>
        <w:t>nvoice</w:t>
      </w:r>
    </w:p>
    <w:p w14:paraId="23D9E417" w14:textId="77777777" w:rsidR="003E347B" w:rsidRDefault="00742840" w:rsidP="003E347B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 w:rsidRPr="0001122F"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 w:rsidR="003E347B">
        <w:rPr>
          <w:rFonts w:asciiTheme="majorHAnsi" w:hAnsiTheme="majorHAnsi" w:cs="Cambria-Bold"/>
          <w:i/>
          <w:iCs/>
        </w:rPr>
        <w:t>{s2f0}</w:t>
      </w:r>
    </w:p>
    <w:p w14:paraId="770497F4" w14:textId="77777777" w:rsidR="00963A3E" w:rsidRPr="00EC4D9B" w:rsidRDefault="00963A3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064672E4" w14:textId="77777777" w:rsidR="00742840" w:rsidRPr="001D5B72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proofErr w:type="gramStart"/>
      <w:r>
        <w:rPr>
          <w:rFonts w:asciiTheme="majorHAnsi" w:hAnsiTheme="majorHAnsi" w:cs="Cambria-Bold"/>
          <w:b/>
          <w:bCs/>
        </w:rPr>
        <w:t>Pronto</w:t>
      </w:r>
      <w:proofErr w:type="gramEnd"/>
      <w:r>
        <w:rPr>
          <w:rFonts w:asciiTheme="majorHAnsi" w:hAnsiTheme="majorHAnsi" w:cs="Cambria-Bold"/>
          <w:b/>
          <w:bCs/>
        </w:rPr>
        <w:t xml:space="preserve"> Translation Agency L.L.C.</w:t>
      </w:r>
    </w:p>
    <w:p w14:paraId="57B2430F" w14:textId="77777777" w:rsidR="00742840" w:rsidRDefault="00742840" w:rsidP="007428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</w:rPr>
      </w:pPr>
      <w:proofErr w:type="spellStart"/>
      <w:r w:rsidRPr="001D5B72">
        <w:rPr>
          <w:rFonts w:asciiTheme="majorHAnsi" w:hAnsiTheme="majorHAnsi" w:cs="Cambria-Bold"/>
        </w:rPr>
        <w:t>Najah</w:t>
      </w:r>
      <w:proofErr w:type="spellEnd"/>
      <w:r w:rsidRPr="001D5B72">
        <w:rPr>
          <w:rFonts w:asciiTheme="majorHAnsi" w:hAnsiTheme="majorHAnsi" w:cs="Cambria-Bold"/>
        </w:rPr>
        <w:t xml:space="preserve"> Center, </w:t>
      </w:r>
      <w:proofErr w:type="spellStart"/>
      <w:r w:rsidRPr="001D5B72">
        <w:rPr>
          <w:rFonts w:asciiTheme="majorHAnsi" w:hAnsiTheme="majorHAnsi" w:cs="Cambria-Bold"/>
        </w:rPr>
        <w:t>Karakol</w:t>
      </w:r>
      <w:proofErr w:type="spellEnd"/>
      <w:r w:rsidRPr="001D5B72">
        <w:rPr>
          <w:rFonts w:asciiTheme="majorHAnsi" w:hAnsiTheme="majorHAnsi" w:cs="Cambria-Bold"/>
        </w:rPr>
        <w:t xml:space="preserve"> El Druze</w:t>
      </w:r>
      <w:r>
        <w:rPr>
          <w:rFonts w:asciiTheme="majorHAnsi" w:hAnsiTheme="majorHAnsi" w:cs="Cambria-Bold"/>
        </w:rPr>
        <w:t xml:space="preserve"> intersection, Mar Elias Street</w:t>
      </w:r>
      <w:r w:rsidRPr="001D5B72">
        <w:rPr>
          <w:rFonts w:asciiTheme="majorHAnsi" w:hAnsiTheme="majorHAnsi" w:cs="Cambria-Bold"/>
        </w:rPr>
        <w:t xml:space="preserve"> </w:t>
      </w:r>
    </w:p>
    <w:p w14:paraId="6CC3730F" w14:textId="77777777" w:rsidR="00742840" w:rsidRPr="001D5B72" w:rsidRDefault="00963A3E" w:rsidP="007428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Beirut- Lebanon</w:t>
      </w:r>
    </w:p>
    <w:p w14:paraId="2121F3C6" w14:textId="77777777" w:rsidR="00742840" w:rsidRPr="00C93161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  <w:r w:rsidRPr="00C93161">
        <w:rPr>
          <w:rFonts w:asciiTheme="majorHAnsi" w:hAnsiTheme="majorHAnsi" w:cs="Cambria-Bold"/>
        </w:rPr>
        <w:t>Fiscal Number: 2951253</w:t>
      </w:r>
    </w:p>
    <w:p w14:paraId="2E91A702" w14:textId="77777777" w:rsidR="00CA6882" w:rsidRPr="005E4C77" w:rsidRDefault="00CA6882" w:rsidP="00CA6882">
      <w:pPr>
        <w:autoSpaceDE w:val="0"/>
        <w:autoSpaceDN w:val="0"/>
        <w:adjustRightInd w:val="0"/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 w:rsidRPr="005E4C77"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4707E0AA" w14:textId="590A72D2" w:rsidR="000B51B4" w:rsidRDefault="00C5011D" w:rsidP="000B51B4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1}</w:t>
      </w:r>
    </w:p>
    <w:p w14:paraId="1442BE9D" w14:textId="57A7AC6C" w:rsidR="000B51B4" w:rsidRDefault="00C5011D" w:rsidP="00C5011D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3}</w:t>
      </w:r>
      <w:r w:rsidR="000B51B4" w:rsidRPr="0095602D">
        <w:rPr>
          <w:rFonts w:asciiTheme="majorHAnsi" w:hAnsiTheme="majorHAnsi" w:cs="Cambria"/>
        </w:rPr>
        <w:t> </w:t>
      </w:r>
      <w:r w:rsidR="000B51B4" w:rsidRPr="0095602D">
        <w:rPr>
          <w:rFonts w:asciiTheme="majorHAnsi" w:hAnsiTheme="majorHAnsi" w:cs="Cambria"/>
        </w:rPr>
        <w:br/>
        <w:t xml:space="preserve">Tel.: </w:t>
      </w:r>
      <w:r>
        <w:rPr>
          <w:rFonts w:asciiTheme="majorHAnsi" w:hAnsiTheme="majorHAnsi" w:cs="Cambria"/>
        </w:rPr>
        <w:t>{s2f2}</w:t>
      </w:r>
    </w:p>
    <w:p w14:paraId="5F97533E" w14:textId="1CF6E06E" w:rsidR="000B51B4" w:rsidRDefault="000B51B4" w:rsidP="000B51B4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MOF Number: </w:t>
      </w:r>
      <w:r w:rsidRPr="0095602D">
        <w:rPr>
          <w:rFonts w:asciiTheme="majorHAnsi" w:hAnsiTheme="majorHAnsi" w:cs="Cambria"/>
        </w:rPr>
        <w:t> </w:t>
      </w:r>
      <w:r w:rsidR="00C5011D">
        <w:rPr>
          <w:rFonts w:asciiTheme="majorHAnsi" w:hAnsiTheme="majorHAnsi" w:cs="Cambria"/>
        </w:rPr>
        <w:t>{s2f4}</w:t>
      </w:r>
    </w:p>
    <w:p w14:paraId="3537BC8F" w14:textId="77777777" w:rsidR="005E4C77" w:rsidRDefault="005E4C77" w:rsidP="005E4C77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</w:p>
    <w:p w14:paraId="36497A8A" w14:textId="782F6D63" w:rsidR="00C247C1" w:rsidRPr="00791747" w:rsidRDefault="004D6F96" w:rsidP="00C5011D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</w:t>
      </w:r>
      <w:r w:rsidR="00733188">
        <w:rPr>
          <w:rFonts w:asciiTheme="majorHAnsi" w:hAnsiTheme="majorHAnsi" w:cs="Cambria-Bold"/>
          <w:b/>
          <w:bCs/>
        </w:rPr>
        <w:t xml:space="preserve">: </w:t>
      </w:r>
      <w:r w:rsidR="00C5011D">
        <w:rPr>
          <w:rFonts w:asciiTheme="majorHAnsi" w:hAnsiTheme="majorHAnsi" w:cs="Cambria-Bold"/>
        </w:rPr>
        <w:t>{date}</w:t>
      </w:r>
    </w:p>
    <w:p w14:paraId="3BEEC9A3" w14:textId="77777777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tbl>
      <w:tblPr>
        <w:tblStyle w:val="TableGrid"/>
        <w:tblpPr w:leftFromText="180" w:rightFromText="180" w:vertAnchor="text" w:horzAnchor="margin" w:tblpY="153"/>
        <w:tblW w:w="9895" w:type="dxa"/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1350"/>
        <w:gridCol w:w="1260"/>
        <w:gridCol w:w="810"/>
        <w:gridCol w:w="1170"/>
        <w:gridCol w:w="900"/>
        <w:gridCol w:w="1080"/>
      </w:tblGrid>
      <w:tr w:rsidR="00D85A92" w:rsidRPr="006F08FC" w14:paraId="069634E6" w14:textId="77777777" w:rsidTr="000C57A4">
        <w:tc>
          <w:tcPr>
            <w:tcW w:w="1525" w:type="dxa"/>
            <w:shd w:val="clear" w:color="auto" w:fill="C2D69B" w:themeFill="accent3" w:themeFillTint="99"/>
          </w:tcPr>
          <w:p w14:paraId="502362E6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895FF79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2D76B0B5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3D65CB06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052A72A9" w14:textId="77777777" w:rsidR="00D85A92" w:rsidRPr="006F08FC" w:rsidRDefault="00D85A92" w:rsidP="00D92071">
            <w:pPr>
              <w:rPr>
                <w:rFonts w:asciiTheme="majorHAnsi" w:hAnsiTheme="majorHAnsi"/>
                <w:b/>
                <w:bCs/>
              </w:rPr>
            </w:pPr>
            <w:r w:rsidRPr="002018BB"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487D69D4" w14:textId="77777777" w:rsidR="00D85A92" w:rsidRDefault="00D85A92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0E51B8D8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it price (USD)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702CED3D" w14:textId="77777777" w:rsidR="00D85A92" w:rsidRDefault="00D85A92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 (USD)</w:t>
            </w:r>
          </w:p>
        </w:tc>
      </w:tr>
      <w:tr w:rsidR="00D85A92" w:rsidRPr="006F08FC" w14:paraId="545D0CF6" w14:textId="77777777" w:rsidTr="000C57A4">
        <w:trPr>
          <w:trHeight w:val="627"/>
        </w:trPr>
        <w:tc>
          <w:tcPr>
            <w:tcW w:w="1525" w:type="dxa"/>
          </w:tcPr>
          <w:p w14:paraId="4B781938" w14:textId="70856F97" w:rsidR="00D85A92" w:rsidRPr="008F36C3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}{pro}</w:t>
            </w:r>
          </w:p>
        </w:tc>
        <w:tc>
          <w:tcPr>
            <w:tcW w:w="1800" w:type="dxa"/>
          </w:tcPr>
          <w:p w14:paraId="596C65FD" w14:textId="504CC8CE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type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350" w:type="dxa"/>
          </w:tcPr>
          <w:p w14:paraId="2E918349" w14:textId="55E5AA7D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260" w:type="dxa"/>
          </w:tcPr>
          <w:p w14:paraId="1F666256" w14:textId="3150E396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t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810" w:type="dxa"/>
          </w:tcPr>
          <w:p w14:paraId="35D7366A" w14:textId="5E70C066" w:rsidR="00D85A92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}</w:t>
            </w:r>
          </w:p>
        </w:tc>
        <w:tc>
          <w:tcPr>
            <w:tcW w:w="1170" w:type="dxa"/>
          </w:tcPr>
          <w:p w14:paraId="1C4F4AB0" w14:textId="6B7B6C3C" w:rsidR="00D85A92" w:rsidRDefault="000C57A4" w:rsidP="00D920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wcount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900" w:type="dxa"/>
          </w:tcPr>
          <w:p w14:paraId="28F11509" w14:textId="22B0BEF3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unitp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080" w:type="dxa"/>
          </w:tcPr>
          <w:p w14:paraId="43C0BE9B" w14:textId="558E06A7" w:rsidR="00D85A92" w:rsidRDefault="000C57A4" w:rsidP="000C5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}</w:t>
            </w:r>
          </w:p>
        </w:tc>
      </w:tr>
      <w:tr w:rsidR="00D85A92" w:rsidRPr="006F08FC" w14:paraId="1814A7D4" w14:textId="77777777" w:rsidTr="000C57A4">
        <w:trPr>
          <w:trHeight w:val="609"/>
        </w:trPr>
        <w:tc>
          <w:tcPr>
            <w:tcW w:w="1525" w:type="dxa"/>
          </w:tcPr>
          <w:p w14:paraId="1734359F" w14:textId="77777777" w:rsidR="00D85A92" w:rsidRPr="00DF2415" w:rsidRDefault="00D85A92" w:rsidP="00D92071">
            <w:pPr>
              <w:rPr>
                <w:rFonts w:asciiTheme="majorHAnsi" w:hAnsiTheme="majorHAnsi"/>
                <w:b/>
                <w:bCs/>
              </w:rPr>
            </w:pPr>
            <w:r w:rsidRPr="00DF2415"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1800" w:type="dxa"/>
          </w:tcPr>
          <w:p w14:paraId="48F9DC3E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34831B4E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24BB3E94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3E5C72EE" w14:textId="77777777" w:rsidR="00D85A92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7BB1F304" w14:textId="77777777" w:rsidR="00D85A92" w:rsidRPr="00440A64" w:rsidRDefault="00D85A92" w:rsidP="00D9207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00" w:type="dxa"/>
          </w:tcPr>
          <w:p w14:paraId="74C4E97E" w14:textId="77777777" w:rsidR="00D85A92" w:rsidRPr="009758B5" w:rsidRDefault="00D85A92" w:rsidP="00D9207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</w:tcPr>
          <w:p w14:paraId="413E8F85" w14:textId="4CC35EC9" w:rsidR="00D85A92" w:rsidRPr="00DF2415" w:rsidRDefault="000C57A4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10F39FCB" w14:textId="7E18269C" w:rsidR="000C57A4" w:rsidRPr="001A010A" w:rsidRDefault="000C57A4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0C57A4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C57A4"/>
    <w:rsid w:val="000F480F"/>
    <w:rsid w:val="00105B89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C012C"/>
    <w:rsid w:val="003070A0"/>
    <w:rsid w:val="00312B9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E347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C5F19"/>
    <w:rsid w:val="004C7BE4"/>
    <w:rsid w:val="004D0FFF"/>
    <w:rsid w:val="004D6F96"/>
    <w:rsid w:val="004E5974"/>
    <w:rsid w:val="004E64DA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430B"/>
    <w:rsid w:val="00594469"/>
    <w:rsid w:val="005A4835"/>
    <w:rsid w:val="005A5D34"/>
    <w:rsid w:val="005A7FDE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547A8"/>
    <w:rsid w:val="00663A4C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D110C"/>
    <w:rsid w:val="006E6796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3077"/>
    <w:rsid w:val="00BC3D36"/>
    <w:rsid w:val="00BE6A1B"/>
    <w:rsid w:val="00C225C5"/>
    <w:rsid w:val="00C247C1"/>
    <w:rsid w:val="00C363EB"/>
    <w:rsid w:val="00C4066F"/>
    <w:rsid w:val="00C5011D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7BCF"/>
    <w:rsid w:val="00DE27F3"/>
    <w:rsid w:val="00DF75C7"/>
    <w:rsid w:val="00E13C0A"/>
    <w:rsid w:val="00E148F3"/>
    <w:rsid w:val="00E17823"/>
    <w:rsid w:val="00E37FDB"/>
    <w:rsid w:val="00E410F7"/>
    <w:rsid w:val="00E47924"/>
    <w:rsid w:val="00E5250D"/>
    <w:rsid w:val="00E6555E"/>
    <w:rsid w:val="00E762B1"/>
    <w:rsid w:val="00E81538"/>
    <w:rsid w:val="00E84E20"/>
    <w:rsid w:val="00E86E99"/>
    <w:rsid w:val="00E92E5E"/>
    <w:rsid w:val="00EA1663"/>
    <w:rsid w:val="00EB0D17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90EA-D62C-4D9D-897C-BC28D954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59</cp:revision>
  <cp:lastPrinted>2017-08-09T11:21:00Z</cp:lastPrinted>
  <dcterms:created xsi:type="dcterms:W3CDTF">2017-02-27T08:22:00Z</dcterms:created>
  <dcterms:modified xsi:type="dcterms:W3CDTF">2021-01-04T22:13:00Z</dcterms:modified>
</cp:coreProperties>
</file>